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地园林寻胜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地园林寻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7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北地园林寻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